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4E24" w:rsidRPr="003019AB" w:rsidRDefault="00BD4E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B1697">
        <w:rPr>
          <w:b/>
        </w:rPr>
        <w:t>1</w:t>
      </w:r>
      <w:r w:rsidR="00CE2736">
        <w:rPr>
          <w:b/>
        </w:rPr>
        <w:t>8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4353F6">
        <w:rPr>
          <w:b/>
        </w:rPr>
        <w:t>50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="009D0838">
        <w:tab/>
        <w:t xml:space="preserve">от </w:t>
      </w:r>
      <w:r w:rsidR="009D0838" w:rsidRPr="009D0838">
        <w:t xml:space="preserve">09.10.2023 </w:t>
      </w:r>
      <w:r w:rsidRPr="00D52B2E">
        <w:t xml:space="preserve">№ </w:t>
      </w:r>
      <w:r w:rsidR="009D0838" w:rsidRPr="009D0838">
        <w:t>33-8-2700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BD4E24">
        <w:rPr>
          <w:bCs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2042D">
      <w:pPr>
        <w:tabs>
          <w:tab w:val="left" w:pos="5670"/>
        </w:tabs>
        <w:spacing w:line="276" w:lineRule="auto"/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9D0838" w:rsidRPr="009D0838">
        <w:t>77:07:0007002:12076</w:t>
      </w:r>
    </w:p>
    <w:p w:rsidR="006570FA" w:rsidRDefault="00D52B2E" w:rsidP="00C8327C">
      <w:pPr>
        <w:tabs>
          <w:tab w:val="left" w:pos="5670"/>
        </w:tabs>
        <w:spacing w:line="27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C8327C" w:rsidRPr="00C8327C">
        <w:t>ул</w:t>
      </w:r>
      <w:r w:rsidR="00C8327C">
        <w:t>.</w:t>
      </w:r>
      <w:r w:rsidR="00C8327C" w:rsidRPr="00C8327C">
        <w:t xml:space="preserve"> Можайский Вал, д.</w:t>
      </w:r>
      <w:r w:rsidR="00C8327C">
        <w:t xml:space="preserve"> </w:t>
      </w:r>
      <w:r w:rsidR="00C8327C" w:rsidRPr="00C8327C">
        <w:t>8</w:t>
      </w:r>
    </w:p>
    <w:p w:rsidR="00C8327C" w:rsidRPr="006570FA" w:rsidRDefault="00C8327C" w:rsidP="00C8327C">
      <w:pPr>
        <w:tabs>
          <w:tab w:val="left" w:pos="5670"/>
        </w:tabs>
        <w:spacing w:line="276" w:lineRule="auto"/>
        <w:ind w:left="6804" w:right="-2" w:hanging="680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C8327C" w:rsidRPr="009D0838">
        <w:t>77:07:0007002:12076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Pr="007F0502">
        <w:t xml:space="preserve">с учетом </w:t>
      </w:r>
      <w:r w:rsidR="00994890">
        <w:t>отнесения</w:t>
      </w:r>
      <w:r w:rsidR="009A77F0">
        <w:t xml:space="preserve"> объекта недвижимости </w:t>
      </w:r>
      <w:r w:rsidR="00A57E3F">
        <w:t xml:space="preserve">к </w:t>
      </w:r>
      <w:r w:rsidR="00852E6C">
        <w:t>г</w:t>
      </w:r>
      <w:r w:rsidR="00852E6C" w:rsidRPr="00852E6C">
        <w:t>рупп</w:t>
      </w:r>
      <w:r w:rsidR="00852E6C">
        <w:t>е</w:t>
      </w:r>
      <w:r w:rsidR="00852E6C" w:rsidRPr="00852E6C">
        <w:t xml:space="preserve"> 6 «Объекты административного и офисного назначения», подгрупп</w:t>
      </w:r>
      <w:r w:rsidR="00852E6C">
        <w:t>е</w:t>
      </w:r>
      <w:r w:rsidR="00852E6C" w:rsidRPr="00852E6C">
        <w:t xml:space="preserve"> 6.1 «Объекты административного и офисного назначения (основная территория)»</w:t>
      </w:r>
      <w:r w:rsidRPr="007F0502">
        <w:t>.</w:t>
      </w:r>
    </w:p>
    <w:p w:rsidR="00E923BB" w:rsidRPr="00E923BB" w:rsidRDefault="00A57E3F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A57E3F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>
        <w:t xml:space="preserve"> </w:t>
      </w:r>
      <w:r w:rsidRPr="00A57E3F">
        <w:t xml:space="preserve">объекта недвижимости с кадастровым номером </w:t>
      </w:r>
      <w:r w:rsidR="004C13C2" w:rsidRPr="009D0838">
        <w:t>77:07:0007002:12076</w:t>
      </w:r>
      <w:r>
        <w:t xml:space="preserve"> </w:t>
      </w:r>
      <w:r w:rsidRPr="00A57E3F">
        <w:t>пересчитана с учетом отнесения его к группе</w:t>
      </w:r>
      <w:r>
        <w:t xml:space="preserve"> 3 «</w:t>
      </w:r>
      <w:r w:rsidRPr="00A57E3F">
        <w:t>Объекты, предназначенные для хранения индивидуального транспорта</w:t>
      </w:r>
      <w:r>
        <w:t>», подгруппе 3.1 «Объекты, предназначенные</w:t>
      </w:r>
      <w:r>
        <w:br/>
      </w:r>
      <w:r w:rsidRPr="00A57E3F">
        <w:t>для хранения индивидуального транспорта</w:t>
      </w:r>
      <w:r>
        <w:t>»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9B74A9" w:rsidRDefault="009B74A9" w:rsidP="00495EDA">
      <w:pPr>
        <w:tabs>
          <w:tab w:val="left" w:pos="5812"/>
        </w:tabs>
        <w:jc w:val="both"/>
        <w:rPr>
          <w:b/>
        </w:rPr>
      </w:pPr>
    </w:p>
    <w:p w:rsidR="009B74A9" w:rsidRDefault="009B74A9" w:rsidP="00495EDA">
      <w:pPr>
        <w:tabs>
          <w:tab w:val="left" w:pos="5812"/>
        </w:tabs>
        <w:jc w:val="both"/>
        <w:rPr>
          <w:b/>
        </w:rPr>
      </w:pPr>
    </w:p>
    <w:p w:rsidR="009B74A9" w:rsidRDefault="009B74A9" w:rsidP="00495EDA">
      <w:pPr>
        <w:tabs>
          <w:tab w:val="left" w:pos="5812"/>
        </w:tabs>
        <w:jc w:val="both"/>
        <w:rPr>
          <w:b/>
        </w:rPr>
      </w:pPr>
    </w:p>
    <w:p w:rsidR="009B74A9" w:rsidRDefault="009B74A9" w:rsidP="00495EDA">
      <w:pPr>
        <w:tabs>
          <w:tab w:val="left" w:pos="5812"/>
        </w:tabs>
        <w:jc w:val="both"/>
        <w:rPr>
          <w:b/>
        </w:rPr>
      </w:pPr>
    </w:p>
    <w:p w:rsidR="009B74A9" w:rsidRDefault="009B74A9" w:rsidP="00495EDA">
      <w:pPr>
        <w:tabs>
          <w:tab w:val="left" w:pos="5812"/>
        </w:tabs>
        <w:jc w:val="both"/>
        <w:rPr>
          <w:b/>
        </w:rPr>
      </w:pPr>
    </w:p>
    <w:p w:rsidR="0042042D" w:rsidRDefault="0042042D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B74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74A9">
              <w:rPr>
                <w:bCs/>
                <w:sz w:val="22"/>
                <w:szCs w:val="22"/>
              </w:rPr>
              <w:t>77:07:0007002:120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B74A9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5 492,</w:t>
            </w:r>
            <w:r w:rsidRPr="009B74A9">
              <w:rPr>
                <w:sz w:val="22"/>
                <w:szCs w:val="22"/>
              </w:rPr>
              <w:t>1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9B74A9" w:rsidP="009A77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61 614,</w:t>
            </w:r>
            <w:r w:rsidRPr="009B74A9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C4" w:rsidRDefault="007738C4" w:rsidP="00AC7FD4">
      <w:r>
        <w:separator/>
      </w:r>
    </w:p>
  </w:endnote>
  <w:endnote w:type="continuationSeparator" w:id="0">
    <w:p w:rsidR="007738C4" w:rsidRDefault="007738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C4" w:rsidRDefault="007738C4" w:rsidP="00AC7FD4">
      <w:r>
        <w:separator/>
      </w:r>
    </w:p>
  </w:footnote>
  <w:footnote w:type="continuationSeparator" w:id="0">
    <w:p w:rsidR="007738C4" w:rsidRDefault="007738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D4E2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59BA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6DD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042D"/>
    <w:rsid w:val="0042596D"/>
    <w:rsid w:val="00426FCC"/>
    <w:rsid w:val="004278C2"/>
    <w:rsid w:val="0043033D"/>
    <w:rsid w:val="00430FA6"/>
    <w:rsid w:val="004327B6"/>
    <w:rsid w:val="004350CB"/>
    <w:rsid w:val="004353F6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13C2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38C4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2E6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A77F0"/>
    <w:rsid w:val="009B2339"/>
    <w:rsid w:val="009B38AB"/>
    <w:rsid w:val="009B5730"/>
    <w:rsid w:val="009B6518"/>
    <w:rsid w:val="009B7407"/>
    <w:rsid w:val="009B74A9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0838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57E3F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4E2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27C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2736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918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C48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2D8B2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CED-84C4-4055-95CA-E302FF7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0-18T08:11:00Z</dcterms:created>
  <dcterms:modified xsi:type="dcterms:W3CDTF">2023-10-19T06:44:00Z</dcterms:modified>
</cp:coreProperties>
</file>